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гу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ец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ч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иев Аю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бовой Д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ркут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ит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скар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фиков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